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71" w:rsidRDefault="00196271" w:rsidP="00196271">
      <w:pPr>
        <w:pStyle w:val="ConsPlusTitle"/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4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8B" w:rsidRPr="009740C7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55E8B" w:rsidRPr="009740C7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355E8B" w:rsidRPr="009740C7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55E8B" w:rsidRPr="009740C7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355E8B" w:rsidRPr="009740C7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55E8B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55E8B" w:rsidRDefault="00355E8B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0AE1" w:rsidRDefault="00000AE1" w:rsidP="00355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55E8B" w:rsidRDefault="00BD1C78" w:rsidP="00CC7EFD">
      <w:pPr>
        <w:pStyle w:val="a3"/>
        <w:tabs>
          <w:tab w:val="left" w:pos="4253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55E8B" w:rsidRPr="00541B08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849DC">
        <w:rPr>
          <w:rFonts w:ascii="Times New Roman" w:hAnsi="Times New Roman"/>
          <w:bCs/>
          <w:sz w:val="28"/>
          <w:szCs w:val="28"/>
        </w:rPr>
        <w:t xml:space="preserve"> 25 августа</w:t>
      </w:r>
      <w:r w:rsidR="009C4022">
        <w:rPr>
          <w:rFonts w:ascii="Times New Roman" w:hAnsi="Times New Roman"/>
          <w:bCs/>
          <w:sz w:val="28"/>
          <w:szCs w:val="28"/>
        </w:rPr>
        <w:t xml:space="preserve"> </w:t>
      </w:r>
      <w:r w:rsidR="00355E8B" w:rsidRPr="00541B08">
        <w:rPr>
          <w:rFonts w:ascii="Times New Roman" w:hAnsi="Times New Roman"/>
          <w:bCs/>
          <w:sz w:val="28"/>
          <w:szCs w:val="28"/>
        </w:rPr>
        <w:t>20</w:t>
      </w:r>
      <w:r w:rsidR="00BA37A5">
        <w:rPr>
          <w:rFonts w:ascii="Times New Roman" w:hAnsi="Times New Roman"/>
          <w:bCs/>
          <w:sz w:val="28"/>
          <w:szCs w:val="28"/>
        </w:rPr>
        <w:t>2</w:t>
      </w:r>
      <w:r w:rsidR="005649E5">
        <w:rPr>
          <w:rFonts w:ascii="Times New Roman" w:hAnsi="Times New Roman"/>
          <w:bCs/>
          <w:sz w:val="28"/>
          <w:szCs w:val="28"/>
        </w:rPr>
        <w:t>2</w:t>
      </w:r>
      <w:r w:rsidR="00355E8B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E07A5C">
        <w:rPr>
          <w:rFonts w:ascii="Times New Roman" w:hAnsi="Times New Roman"/>
          <w:bCs/>
          <w:sz w:val="28"/>
          <w:szCs w:val="28"/>
        </w:rPr>
        <w:t xml:space="preserve">   </w:t>
      </w:r>
      <w:r w:rsidR="00355E8B" w:rsidRPr="00541B08">
        <w:rPr>
          <w:rFonts w:ascii="Times New Roman" w:hAnsi="Times New Roman"/>
          <w:bCs/>
          <w:sz w:val="28"/>
          <w:szCs w:val="28"/>
        </w:rPr>
        <w:t xml:space="preserve">   </w:t>
      </w:r>
      <w:r w:rsidR="00CC7EFD">
        <w:rPr>
          <w:rFonts w:ascii="Times New Roman" w:hAnsi="Times New Roman"/>
          <w:bCs/>
          <w:sz w:val="28"/>
          <w:szCs w:val="28"/>
        </w:rPr>
        <w:t xml:space="preserve">  </w:t>
      </w:r>
      <w:r w:rsidR="001B2E62">
        <w:rPr>
          <w:rFonts w:ascii="Times New Roman" w:hAnsi="Times New Roman"/>
          <w:bCs/>
          <w:sz w:val="28"/>
          <w:szCs w:val="28"/>
        </w:rPr>
        <w:t xml:space="preserve"> </w:t>
      </w:r>
      <w:r w:rsidR="00355E8B" w:rsidRPr="00541B08">
        <w:rPr>
          <w:rFonts w:ascii="Times New Roman" w:hAnsi="Times New Roman"/>
          <w:bCs/>
          <w:sz w:val="28"/>
          <w:szCs w:val="28"/>
        </w:rPr>
        <w:t xml:space="preserve"> </w:t>
      </w:r>
      <w:r w:rsidR="00355E8B" w:rsidRPr="00541B08">
        <w:rPr>
          <w:rFonts w:ascii="Times New Roman" w:hAnsi="Times New Roman"/>
          <w:sz w:val="28"/>
          <w:szCs w:val="28"/>
        </w:rPr>
        <w:t xml:space="preserve"> № </w:t>
      </w:r>
      <w:r w:rsidR="00B849DC">
        <w:rPr>
          <w:rFonts w:ascii="Times New Roman" w:hAnsi="Times New Roman"/>
          <w:sz w:val="28"/>
          <w:szCs w:val="28"/>
        </w:rPr>
        <w:t>54</w:t>
      </w:r>
    </w:p>
    <w:p w:rsidR="00D025D1" w:rsidRDefault="00D025D1" w:rsidP="007E11F8">
      <w:pPr>
        <w:pStyle w:val="ConsPlusNormal"/>
        <w:widowControl/>
        <w:ind w:right="53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1F8" w:rsidRPr="004D1810" w:rsidRDefault="007E11F8" w:rsidP="004D1810">
      <w:pPr>
        <w:pStyle w:val="a3"/>
        <w:ind w:right="5385"/>
        <w:jc w:val="both"/>
        <w:rPr>
          <w:rFonts w:ascii="Times New Roman" w:hAnsi="Times New Roman"/>
          <w:bCs/>
          <w:iCs/>
          <w:sz w:val="28"/>
          <w:szCs w:val="28"/>
        </w:rPr>
      </w:pPr>
      <w:r w:rsidRPr="004D1810">
        <w:rPr>
          <w:rFonts w:ascii="Times New Roman" w:hAnsi="Times New Roman"/>
          <w:sz w:val="28"/>
          <w:szCs w:val="28"/>
        </w:rPr>
        <w:t>О</w:t>
      </w:r>
      <w:r w:rsidR="00D025D1" w:rsidRPr="004D1810">
        <w:rPr>
          <w:rFonts w:ascii="Times New Roman" w:hAnsi="Times New Roman"/>
          <w:sz w:val="28"/>
          <w:szCs w:val="28"/>
        </w:rPr>
        <w:t>б утверждении правил  этики</w:t>
      </w:r>
      <w:r w:rsidR="004B58BE" w:rsidRPr="004D1810">
        <w:rPr>
          <w:rFonts w:ascii="Times New Roman" w:hAnsi="Times New Roman"/>
          <w:sz w:val="28"/>
          <w:szCs w:val="28"/>
        </w:rPr>
        <w:t xml:space="preserve"> депутата Смоленской районной Думы</w:t>
      </w:r>
    </w:p>
    <w:p w:rsidR="00055A75" w:rsidRDefault="00055A75" w:rsidP="004D1810">
      <w:pPr>
        <w:pStyle w:val="a3"/>
        <w:ind w:right="5385"/>
        <w:jc w:val="both"/>
        <w:rPr>
          <w:rFonts w:ascii="Times New Roman" w:hAnsi="Times New Roman"/>
          <w:bCs/>
          <w:sz w:val="28"/>
          <w:szCs w:val="28"/>
        </w:rPr>
      </w:pPr>
    </w:p>
    <w:p w:rsidR="00000AE1" w:rsidRPr="004D1810" w:rsidRDefault="00000AE1" w:rsidP="004D1810">
      <w:pPr>
        <w:pStyle w:val="a3"/>
        <w:ind w:right="5385"/>
        <w:jc w:val="both"/>
        <w:rPr>
          <w:rFonts w:ascii="Times New Roman" w:hAnsi="Times New Roman"/>
          <w:bCs/>
          <w:sz w:val="28"/>
          <w:szCs w:val="28"/>
        </w:rPr>
      </w:pPr>
    </w:p>
    <w:p w:rsidR="00196271" w:rsidRPr="000F44A5" w:rsidRDefault="00CE3259" w:rsidP="000F44A5">
      <w:pPr>
        <w:ind w:firstLine="708"/>
        <w:jc w:val="both"/>
        <w:rPr>
          <w:rFonts w:eastAsiaTheme="minorHAnsi"/>
          <w:lang w:eastAsia="en-US"/>
        </w:rPr>
      </w:pPr>
      <w:r>
        <w:rPr>
          <w:bCs/>
          <w:iCs/>
        </w:rPr>
        <w:t>В</w:t>
      </w:r>
      <w:r w:rsidR="001E1797">
        <w:rPr>
          <w:bCs/>
          <w:iCs/>
        </w:rPr>
        <w:t xml:space="preserve"> </w:t>
      </w:r>
      <w:r w:rsidRPr="000030C8">
        <w:rPr>
          <w:bCs/>
          <w:iCs/>
        </w:rPr>
        <w:t>соответствии с</w:t>
      </w:r>
      <w:r w:rsidR="003D511F">
        <w:rPr>
          <w:bCs/>
          <w:iCs/>
        </w:rPr>
        <w:t xml:space="preserve"> </w:t>
      </w:r>
      <w:r w:rsidRPr="000030C8">
        <w:rPr>
          <w:bCs/>
          <w:iCs/>
        </w:rPr>
        <w:t>Федеральн</w:t>
      </w:r>
      <w:r w:rsidR="003D511F">
        <w:rPr>
          <w:bCs/>
          <w:iCs/>
        </w:rPr>
        <w:t>ым</w:t>
      </w:r>
      <w:r w:rsidRPr="000030C8">
        <w:rPr>
          <w:bCs/>
          <w:iCs/>
        </w:rPr>
        <w:t xml:space="preserve"> закон</w:t>
      </w:r>
      <w:r w:rsidR="003D511F">
        <w:rPr>
          <w:bCs/>
          <w:iCs/>
        </w:rPr>
        <w:t>ом</w:t>
      </w:r>
      <w:r w:rsidR="000F44A5">
        <w:rPr>
          <w:bCs/>
          <w:iCs/>
        </w:rPr>
        <w:t xml:space="preserve"> </w:t>
      </w:r>
      <w:r>
        <w:rPr>
          <w:bCs/>
          <w:iCs/>
        </w:rPr>
        <w:t xml:space="preserve">от </w:t>
      </w:r>
      <w:r w:rsidR="000F44A5">
        <w:rPr>
          <w:rFonts w:eastAsiaTheme="minorHAnsi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="00196271" w:rsidRPr="00027DD8">
        <w:t>Устав</w:t>
      </w:r>
      <w:r w:rsidR="004D1810">
        <w:t>ом</w:t>
      </w:r>
      <w:r w:rsidR="00196271" w:rsidRPr="00027DD8">
        <w:t xml:space="preserve"> муниципального образования «Смоленский район» Смоленской области, </w:t>
      </w:r>
      <w:r w:rsidR="000F44A5">
        <w:t>Регламент</w:t>
      </w:r>
      <w:r w:rsidR="003D511F">
        <w:t>ом</w:t>
      </w:r>
      <w:r w:rsidR="000F44A5">
        <w:t xml:space="preserve"> Смоленской районной Думы, </w:t>
      </w:r>
      <w:r w:rsidR="00196271" w:rsidRPr="00027DD8">
        <w:t xml:space="preserve">Смоленская районная Дума </w:t>
      </w:r>
    </w:p>
    <w:p w:rsidR="00D025D1" w:rsidRDefault="00D025D1" w:rsidP="00196271">
      <w:pPr>
        <w:autoSpaceDE w:val="0"/>
        <w:ind w:firstLine="709"/>
        <w:jc w:val="both"/>
        <w:rPr>
          <w:b/>
          <w:bCs/>
        </w:rPr>
      </w:pPr>
    </w:p>
    <w:p w:rsidR="00196271" w:rsidRDefault="00196271" w:rsidP="00196271">
      <w:pPr>
        <w:autoSpaceDE w:val="0"/>
        <w:ind w:firstLine="709"/>
        <w:jc w:val="both"/>
        <w:rPr>
          <w:b/>
          <w:bCs/>
        </w:rPr>
      </w:pPr>
      <w:r w:rsidRPr="007B1A31">
        <w:rPr>
          <w:b/>
          <w:bCs/>
        </w:rPr>
        <w:t>РЕШИЛА:</w:t>
      </w:r>
    </w:p>
    <w:p w:rsidR="00D025D1" w:rsidRDefault="00D025D1" w:rsidP="00196271">
      <w:pPr>
        <w:autoSpaceDE w:val="0"/>
        <w:ind w:firstLine="709"/>
        <w:jc w:val="both"/>
        <w:rPr>
          <w:b/>
          <w:bCs/>
        </w:rPr>
      </w:pPr>
    </w:p>
    <w:p w:rsidR="004B58BE" w:rsidRPr="004D1810" w:rsidRDefault="002C30EA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1810">
        <w:rPr>
          <w:rFonts w:ascii="Times New Roman" w:hAnsi="Times New Roman"/>
          <w:sz w:val="28"/>
          <w:szCs w:val="28"/>
        </w:rPr>
        <w:t xml:space="preserve">1. </w:t>
      </w:r>
      <w:r w:rsidR="00D025D1" w:rsidRPr="004D1810">
        <w:rPr>
          <w:rFonts w:ascii="Times New Roman" w:hAnsi="Times New Roman"/>
          <w:sz w:val="28"/>
          <w:szCs w:val="28"/>
        </w:rPr>
        <w:t>Утвердить прилагаемые правила</w:t>
      </w:r>
      <w:r w:rsidR="004B58BE" w:rsidRPr="004D1810">
        <w:rPr>
          <w:rFonts w:ascii="Times New Roman" w:hAnsi="Times New Roman"/>
          <w:sz w:val="28"/>
          <w:szCs w:val="28"/>
        </w:rPr>
        <w:t xml:space="preserve"> этики депутата Смоленской районной Думы.</w:t>
      </w:r>
    </w:p>
    <w:p w:rsidR="002C30EA" w:rsidRPr="004D1810" w:rsidRDefault="004D1810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25D1" w:rsidRPr="004D1810">
        <w:rPr>
          <w:rFonts w:ascii="Times New Roman" w:hAnsi="Times New Roman"/>
          <w:sz w:val="28"/>
          <w:szCs w:val="28"/>
        </w:rPr>
        <w:t>Решение Смоленской районной Думы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025D1" w:rsidRPr="004D1810">
        <w:rPr>
          <w:rFonts w:ascii="Times New Roman" w:hAnsi="Times New Roman"/>
          <w:sz w:val="28"/>
          <w:szCs w:val="28"/>
        </w:rPr>
        <w:t>30 июля 2003 года № 79 «Об утверждении Положения «О правилах депутатской этики»</w:t>
      </w:r>
      <w:r w:rsidR="002C30EA" w:rsidRPr="004D1810">
        <w:rPr>
          <w:rFonts w:ascii="Times New Roman" w:hAnsi="Times New Roman"/>
          <w:sz w:val="28"/>
          <w:szCs w:val="28"/>
        </w:rPr>
        <w:t xml:space="preserve"> признать утративш</w:t>
      </w:r>
      <w:r w:rsidR="00D025D1" w:rsidRPr="004D1810">
        <w:rPr>
          <w:rFonts w:ascii="Times New Roman" w:hAnsi="Times New Roman"/>
          <w:sz w:val="28"/>
          <w:szCs w:val="28"/>
        </w:rPr>
        <w:t>им</w:t>
      </w:r>
      <w:r w:rsidR="002C30EA" w:rsidRPr="004D1810">
        <w:rPr>
          <w:rFonts w:ascii="Times New Roman" w:hAnsi="Times New Roman"/>
          <w:sz w:val="28"/>
          <w:szCs w:val="28"/>
        </w:rPr>
        <w:t xml:space="preserve"> силу.</w:t>
      </w:r>
    </w:p>
    <w:p w:rsidR="004B58BE" w:rsidRPr="004D1810" w:rsidRDefault="004B58BE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1810">
        <w:rPr>
          <w:rFonts w:ascii="Times New Roman" w:hAnsi="Times New Roman"/>
          <w:sz w:val="28"/>
          <w:szCs w:val="28"/>
        </w:rPr>
        <w:t>3 Настоящее решение вступает в силу со дня его официального опубликования.</w:t>
      </w:r>
    </w:p>
    <w:p w:rsidR="002C30EA" w:rsidRPr="004D1810" w:rsidRDefault="002C30EA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5D1" w:rsidRPr="004D1810" w:rsidRDefault="00D025D1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912"/>
        <w:gridCol w:w="2835"/>
      </w:tblGrid>
      <w:tr w:rsidR="007E11F8" w:rsidRPr="004D1810" w:rsidTr="00CF287F">
        <w:tc>
          <w:tcPr>
            <w:tcW w:w="6912" w:type="dxa"/>
            <w:shd w:val="clear" w:color="auto" w:fill="auto"/>
          </w:tcPr>
          <w:p w:rsidR="005A7610" w:rsidRPr="004D1810" w:rsidRDefault="005A7610" w:rsidP="004D181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1F8" w:rsidRPr="004D1810" w:rsidRDefault="007E11F8" w:rsidP="004D1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10">
              <w:rPr>
                <w:rFonts w:ascii="Times New Roman" w:hAnsi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2835" w:type="dxa"/>
            <w:shd w:val="clear" w:color="auto" w:fill="auto"/>
          </w:tcPr>
          <w:p w:rsidR="005A7610" w:rsidRPr="004D1810" w:rsidRDefault="00EB17D8" w:rsidP="004D1810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81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F287F" w:rsidRPr="004D1810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5F105C" w:rsidRPr="004D18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E11F8" w:rsidRPr="004D1810" w:rsidRDefault="007E11F8" w:rsidP="004D1810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810">
              <w:rPr>
                <w:rFonts w:ascii="Times New Roman" w:hAnsi="Times New Roman"/>
                <w:b/>
                <w:sz w:val="28"/>
                <w:szCs w:val="28"/>
              </w:rPr>
              <w:t>С.Е. Эсальнек</w:t>
            </w:r>
          </w:p>
        </w:tc>
      </w:tr>
    </w:tbl>
    <w:p w:rsidR="00D025D1" w:rsidRDefault="00D025D1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5D1" w:rsidRDefault="00D025D1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5D1" w:rsidRDefault="00D025D1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5D1" w:rsidRDefault="00D025D1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11F" w:rsidRDefault="003D511F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11F" w:rsidRDefault="003D511F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5D1" w:rsidRDefault="00D025D1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C5C" w:rsidRPr="00D54C5C" w:rsidRDefault="004B58BE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D54C5C" w:rsidRPr="00D54C5C" w:rsidRDefault="00D54C5C" w:rsidP="002C30EA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C5C">
        <w:rPr>
          <w:rFonts w:ascii="Times New Roman" w:hAnsi="Times New Roman" w:cs="Times New Roman"/>
          <w:sz w:val="28"/>
          <w:szCs w:val="28"/>
        </w:rPr>
        <w:t>решени</w:t>
      </w:r>
      <w:r w:rsidR="004B58BE">
        <w:rPr>
          <w:rFonts w:ascii="Times New Roman" w:hAnsi="Times New Roman" w:cs="Times New Roman"/>
          <w:sz w:val="28"/>
          <w:szCs w:val="28"/>
        </w:rPr>
        <w:t>ем</w:t>
      </w:r>
      <w:r w:rsidR="002C30EA">
        <w:rPr>
          <w:rFonts w:ascii="Times New Roman" w:hAnsi="Times New Roman" w:cs="Times New Roman"/>
          <w:sz w:val="28"/>
          <w:szCs w:val="28"/>
        </w:rPr>
        <w:t xml:space="preserve"> </w:t>
      </w:r>
      <w:r w:rsidRPr="00D54C5C">
        <w:rPr>
          <w:rFonts w:ascii="Times New Roman" w:hAnsi="Times New Roman" w:cs="Times New Roman"/>
          <w:sz w:val="28"/>
          <w:szCs w:val="28"/>
        </w:rPr>
        <w:t>Смоленской районной Думы</w:t>
      </w:r>
      <w:r w:rsidR="002C30EA">
        <w:rPr>
          <w:rFonts w:ascii="Times New Roman" w:hAnsi="Times New Roman" w:cs="Times New Roman"/>
          <w:sz w:val="28"/>
          <w:szCs w:val="28"/>
        </w:rPr>
        <w:t xml:space="preserve"> от </w:t>
      </w:r>
      <w:r w:rsidR="00B849DC">
        <w:rPr>
          <w:rFonts w:ascii="Times New Roman" w:hAnsi="Times New Roman" w:cs="Times New Roman"/>
          <w:sz w:val="28"/>
          <w:szCs w:val="28"/>
        </w:rPr>
        <w:t>25 августа</w:t>
      </w:r>
      <w:r w:rsidR="002C30EA">
        <w:rPr>
          <w:rFonts w:ascii="Times New Roman" w:hAnsi="Times New Roman" w:cs="Times New Roman"/>
          <w:sz w:val="28"/>
          <w:szCs w:val="28"/>
        </w:rPr>
        <w:t xml:space="preserve"> 2022 года  №</w:t>
      </w:r>
      <w:r w:rsidR="00B849DC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D54C5C" w:rsidRPr="00D54C5C" w:rsidRDefault="00D54C5C" w:rsidP="003A690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B58BE" w:rsidRDefault="004B58BE" w:rsidP="00B35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58BE" w:rsidRPr="004B58BE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58BE">
        <w:rPr>
          <w:rFonts w:ascii="Times New Roman" w:hAnsi="Times New Roman"/>
          <w:sz w:val="28"/>
          <w:szCs w:val="28"/>
        </w:rPr>
        <w:t>ПРАВИЛА</w:t>
      </w:r>
    </w:p>
    <w:p w:rsidR="004B58BE" w:rsidRPr="004B58BE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58BE">
        <w:rPr>
          <w:rFonts w:ascii="Times New Roman" w:hAnsi="Times New Roman"/>
          <w:sz w:val="28"/>
          <w:szCs w:val="28"/>
        </w:rPr>
        <w:t>ЭТИКИ ДЕПУТАТА СМОЛЕНСКОЙ РАЙОННОЙ ДУМЫ</w:t>
      </w:r>
    </w:p>
    <w:p w:rsidR="004B58BE" w:rsidRPr="004B58BE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000A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AE1">
        <w:rPr>
          <w:rFonts w:ascii="Times New Roman" w:hAnsi="Times New Roman"/>
          <w:sz w:val="28"/>
          <w:szCs w:val="28"/>
        </w:rPr>
        <w:t xml:space="preserve">Правила этики депутата Смоленской районной Думы (далее </w:t>
      </w:r>
      <w:r w:rsidR="00000AE1" w:rsidRPr="00000AE1">
        <w:rPr>
          <w:rFonts w:ascii="Times New Roman" w:hAnsi="Times New Roman"/>
          <w:sz w:val="28"/>
          <w:szCs w:val="28"/>
        </w:rPr>
        <w:t>–</w:t>
      </w:r>
      <w:r w:rsidRPr="00000AE1">
        <w:rPr>
          <w:rFonts w:ascii="Times New Roman" w:hAnsi="Times New Roman"/>
          <w:sz w:val="28"/>
          <w:szCs w:val="28"/>
        </w:rPr>
        <w:t xml:space="preserve"> Правила депутатской этики) в соответствии с </w:t>
      </w:r>
      <w:r w:rsidR="00000AE1" w:rsidRPr="00000AE1">
        <w:rPr>
          <w:rFonts w:ascii="Times New Roman" w:hAnsi="Times New Roman"/>
          <w:bCs/>
          <w:iCs/>
          <w:sz w:val="28"/>
          <w:szCs w:val="28"/>
        </w:rPr>
        <w:t xml:space="preserve">Федеральным законом от </w:t>
      </w:r>
      <w:r w:rsidR="00000AE1" w:rsidRPr="00000AE1">
        <w:rPr>
          <w:rFonts w:ascii="Times New Roman" w:eastAsiaTheme="minorHAns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000AE1" w:rsidRPr="00000AE1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 </w:t>
      </w:r>
      <w:r w:rsidRPr="00000AE1">
        <w:rPr>
          <w:rFonts w:ascii="Times New Roman" w:hAnsi="Times New Roman"/>
          <w:sz w:val="28"/>
          <w:szCs w:val="28"/>
        </w:rPr>
        <w:t>и Регламентом Смоленской районной Думы устанавливают основные стандарты поведения депутата Смоленской районной Думы (далее</w:t>
      </w:r>
      <w:r w:rsidR="00000AE1">
        <w:rPr>
          <w:rFonts w:ascii="Times New Roman" w:hAnsi="Times New Roman"/>
          <w:sz w:val="28"/>
          <w:szCs w:val="28"/>
        </w:rPr>
        <w:t xml:space="preserve"> </w:t>
      </w:r>
      <w:r w:rsidR="00000AE1" w:rsidRPr="00000AE1">
        <w:rPr>
          <w:rFonts w:ascii="Times New Roman" w:hAnsi="Times New Roman"/>
          <w:sz w:val="28"/>
          <w:szCs w:val="28"/>
        </w:rPr>
        <w:t>–</w:t>
      </w:r>
      <w:r w:rsidRPr="00000AE1">
        <w:rPr>
          <w:rFonts w:ascii="Times New Roman" w:hAnsi="Times New Roman"/>
          <w:sz w:val="28"/>
          <w:szCs w:val="28"/>
        </w:rPr>
        <w:t xml:space="preserve"> депутат) при осуществлении им своих полномочий.</w:t>
      </w:r>
      <w:proofErr w:type="gramEnd"/>
    </w:p>
    <w:p w:rsidR="004B58BE" w:rsidRPr="004B58BE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4B58BE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58BE">
        <w:rPr>
          <w:rFonts w:ascii="Times New Roman" w:hAnsi="Times New Roman"/>
          <w:sz w:val="28"/>
          <w:szCs w:val="28"/>
        </w:rPr>
        <w:t>1. Общие положения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1.1. Депутат осуществляет свою деятельность в соответствии с Конституцией Российской Федерации, федеральными законами, Уставом Смоленской области, областными законами,</w:t>
      </w:r>
      <w:r w:rsidR="00000AE1" w:rsidRPr="00000AE1">
        <w:rPr>
          <w:rFonts w:ascii="Times New Roman" w:hAnsi="Times New Roman"/>
          <w:sz w:val="28"/>
          <w:szCs w:val="28"/>
        </w:rPr>
        <w:t xml:space="preserve"> Уставом муниципального образования «Смоленский район» Смоленской области</w:t>
      </w:r>
      <w:r w:rsidR="00000AE1">
        <w:rPr>
          <w:rFonts w:ascii="Times New Roman" w:hAnsi="Times New Roman"/>
          <w:sz w:val="28"/>
          <w:szCs w:val="28"/>
        </w:rPr>
        <w:t>,</w:t>
      </w:r>
      <w:r w:rsidRPr="00000AE1">
        <w:rPr>
          <w:rFonts w:ascii="Times New Roman" w:hAnsi="Times New Roman"/>
          <w:sz w:val="28"/>
          <w:szCs w:val="28"/>
        </w:rPr>
        <w:t xml:space="preserve"> Регламентом Смоленской районной Думы, иными нормативными правовыми актами Смоленской районной Думы, настоящими Правилами, а также общепринятыми нормами нравственности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1.2. Депутат при осуществлении депутатской деятельности призван: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1) служить примером неукоснительного соблюдения закона и уважения к нему, способствовать реализации и защите признанных и гарантированных Конституцией Российской Федерации прав и свобод человека и гражданина, проявлять высокие нравственные качества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) осуществлять полномочия добросовестно, на высоком профессиональном уровне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3) в равной мере сохраняя собственное достоинство, уважать достоинство других депутатов, должностных лиц и граждан, с которыми он вступает в отношения в связи с исполнением своих обязанностей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) соблюдать установленные федеральными и областными законами</w:t>
      </w:r>
      <w:r w:rsidR="003D511F">
        <w:rPr>
          <w:rFonts w:ascii="Times New Roman" w:hAnsi="Times New Roman"/>
          <w:sz w:val="28"/>
          <w:szCs w:val="28"/>
        </w:rPr>
        <w:t xml:space="preserve"> и правовыми актами Смоленской районной Думы</w:t>
      </w:r>
      <w:r w:rsidRPr="00000AE1">
        <w:rPr>
          <w:rFonts w:ascii="Times New Roman" w:hAnsi="Times New Roman"/>
          <w:sz w:val="28"/>
          <w:szCs w:val="28"/>
        </w:rPr>
        <w:t xml:space="preserve"> ограничения для депутатов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5) соблюдать беспристрастность, исключающую возможность влияния на исполнение своих полномочий со стороны сторонних органов и организаций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6) воздерживаться от всякой деятельности и поступков, которые могут нанести ущерб личному авторитету, а также авторитету Смоленской районной Думы.</w:t>
      </w:r>
    </w:p>
    <w:p w:rsidR="004B58BE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DFD" w:rsidRDefault="00B14DFD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lastRenderedPageBreak/>
        <w:t>2. Правила депутатской этики на заседаниях</w:t>
      </w: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Смоленской районной Думы и комиссий</w:t>
      </w: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Смоленской районной Думы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1. Отношения между депутатами строятся на основе принципов равноправия и взаимного уважения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2. Каждый депутат содействует созданию в Смоленской районной Думе атмосферы доброжелательности, ответственности, взаимной поддержки и эффективного сотрудничества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3. Депутат должен руководствоваться принципами свободного коллективного обсуждения и решения вопросов, уважения к многообразию мнений, не допускать конфликтов, искать пути их преодоления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4. Депутат должен проявлять терпимость и уважение к чужому мнению. Депутат не может навязывать свою позицию посредством угроз, ультиматумов и иных подобных действий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5. Депутат обязан присутствовать на заседаниях Смоленской районной Думы и комиссий Смоленской районной Думы, членом которых он является. О невозможности присутствия на заседании Смоленской районной Думы и комиссии Смоленской районной Думы депутат должен заблаговременно уведомить об этом в порядке, установленном Регламентом Смоленской районной Думы. Депутат не должен опаздывать без уважительной причины на заседания Смоленской районной Думы, а также на заседания комиссии Смоленской районной Думы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6. Депутат обязан добросовестно выполнять поручения, данные ему Смоленской районной Думой, председателем Смоленской районной Думы, комиссией Смоленской районной Думы, членом котор</w:t>
      </w:r>
      <w:r w:rsidR="003D511F">
        <w:rPr>
          <w:rFonts w:ascii="Times New Roman" w:hAnsi="Times New Roman"/>
          <w:sz w:val="28"/>
          <w:szCs w:val="28"/>
        </w:rPr>
        <w:t>ой</w:t>
      </w:r>
      <w:r w:rsidRPr="00000AE1">
        <w:rPr>
          <w:rFonts w:ascii="Times New Roman" w:hAnsi="Times New Roman"/>
          <w:sz w:val="28"/>
          <w:szCs w:val="28"/>
        </w:rPr>
        <w:t xml:space="preserve"> он является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7. Участвуя в заседаниях Смоленской районной Думы, заседаниях комиссий Смоленской районной Думы, депутат обязан соблюдать Регламент Смоленской районной Думы, дисциплину в зале заседаний, следовать установленному порядку работы, уважать председательствующего и всех присутствующих на заседании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Не допускаются индивидуальные и коллективные действия по прекращению заседания, кроме случаев принятия соответствующего решения голосованием, выступления без предоставления слова председательствующим, выступления не по повестке дня и не по существу вопроса повестки дня, выкрики, прерывания выступающих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 xml:space="preserve">2.8. Депутат, выступающий на заседании Смоленской районной Думы, не вправе нарушать правила этики </w:t>
      </w:r>
      <w:r w:rsidR="003D511F" w:rsidRPr="00000AE1">
        <w:rPr>
          <w:rFonts w:ascii="Times New Roman" w:hAnsi="Times New Roman"/>
          <w:sz w:val="28"/>
          <w:szCs w:val="28"/>
        </w:rPr>
        <w:t xml:space="preserve">– </w:t>
      </w:r>
      <w:r w:rsidRPr="00000AE1">
        <w:rPr>
          <w:rFonts w:ascii="Times New Roman" w:hAnsi="Times New Roman"/>
          <w:sz w:val="28"/>
          <w:szCs w:val="28"/>
        </w:rPr>
        <w:t>использовать ненормативную лексику,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использовать заведомо ложную информацию, призывать к незаконным действиям.</w:t>
      </w:r>
    </w:p>
    <w:p w:rsidR="004B58BE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2.9. Депутаты должны уважительно обращаться друг к другу и ко всем лицам, присутствующим на заседании.</w:t>
      </w:r>
    </w:p>
    <w:p w:rsidR="00FD6652" w:rsidRDefault="00FD6652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3D51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3. Правила депутатской этики при работе с избирателями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3.1. Депутат должен поддерживать связи с избирателями, рассматривать обращения избирателей, вести прием граждан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3.2. Депутат должен способствовать соблюдению и защите прав, свобод и законных интересов своих избирателей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3.3. При личном общении с избирателями депутат должен вести себя корректно, проявлять профессионализм и заинтересованность в решении поставленных задач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3.4. Информация, представляемая депутатом избирателям, должна быть полной, достоверной и объективной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. Правила депутатской этики при взаимодействии</w:t>
      </w: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с государственными органами, органами местного</w:t>
      </w: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самоуправления, их должностными лицами, средствами</w:t>
      </w: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массовой информации, организациями и гражданами</w:t>
      </w: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.1. Депутат не вправе использовать должностное положение в личных целях во взаимоотношениях с государственными органами, органами местного самоуправления, их должностными лицами, средствами массовой информации, организациями и гражданами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.2. Депутат вправе использовать информацию, ставшую известной ему в связи с исполнением своих полномочий, только в служебных целях в соответствии с законодательством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.</w:t>
      </w:r>
      <w:r w:rsidR="00FD6652">
        <w:rPr>
          <w:rFonts w:ascii="Times New Roman" w:hAnsi="Times New Roman"/>
          <w:sz w:val="28"/>
          <w:szCs w:val="28"/>
        </w:rPr>
        <w:t>3</w:t>
      </w:r>
      <w:r w:rsidRPr="00000AE1">
        <w:rPr>
          <w:rFonts w:ascii="Times New Roman" w:hAnsi="Times New Roman"/>
          <w:sz w:val="28"/>
          <w:szCs w:val="28"/>
        </w:rPr>
        <w:t>. Депутат, не имеющий на то специальных полномочий, не вправе представлять Смоленскую районную Думу, делать от ее имени официальные заявления перед государственными органами, органами местного самоуправления, организациями, должностными лицами и гражданами, а также в средствах массовой информации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.</w:t>
      </w:r>
      <w:r w:rsidR="00FD6652">
        <w:rPr>
          <w:rFonts w:ascii="Times New Roman" w:hAnsi="Times New Roman"/>
          <w:sz w:val="28"/>
          <w:szCs w:val="28"/>
        </w:rPr>
        <w:t>4</w:t>
      </w:r>
      <w:r w:rsidRPr="00000AE1">
        <w:rPr>
          <w:rFonts w:ascii="Times New Roman" w:hAnsi="Times New Roman"/>
          <w:sz w:val="28"/>
          <w:szCs w:val="28"/>
        </w:rPr>
        <w:t>. Депутат в своих выступлениях не вправе допускать высказывания, дискредитирующие деятельность Смоленской районной Думы, иных органов</w:t>
      </w:r>
      <w:r w:rsidR="004E640A">
        <w:rPr>
          <w:rFonts w:ascii="Times New Roman" w:hAnsi="Times New Roman"/>
          <w:sz w:val="28"/>
          <w:szCs w:val="28"/>
        </w:rPr>
        <w:t xml:space="preserve"> местного самоуправления и органов</w:t>
      </w:r>
      <w:r w:rsidRPr="00000AE1">
        <w:rPr>
          <w:rFonts w:ascii="Times New Roman" w:hAnsi="Times New Roman"/>
          <w:sz w:val="28"/>
          <w:szCs w:val="28"/>
        </w:rPr>
        <w:t xml:space="preserve"> государственной власти. Выступления должны быть корректными и взвешенными.</w:t>
      </w:r>
    </w:p>
    <w:p w:rsidR="004B58BE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4.</w:t>
      </w:r>
      <w:r w:rsidR="00FD6652">
        <w:rPr>
          <w:rFonts w:ascii="Times New Roman" w:hAnsi="Times New Roman"/>
          <w:sz w:val="28"/>
          <w:szCs w:val="28"/>
        </w:rPr>
        <w:t>5</w:t>
      </w:r>
      <w:r w:rsidRPr="00000AE1">
        <w:rPr>
          <w:rFonts w:ascii="Times New Roman" w:hAnsi="Times New Roman"/>
          <w:sz w:val="28"/>
          <w:szCs w:val="28"/>
        </w:rPr>
        <w:t>. Депутат в публичных выступлениях и заявлениях, комментируя деятельность государственных органов, органов местного самоуправления, организаций, должностных лиц и граждан, обязан использовать только достоверные факты, не допускать высказываний, наносящих ущерб чести, достоинству и деловой репутации других лиц.</w:t>
      </w:r>
    </w:p>
    <w:p w:rsidR="006711F6" w:rsidRPr="00000AE1" w:rsidRDefault="006711F6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5. Рассмотрение вопросов, связанных с нарушением</w:t>
      </w:r>
    </w:p>
    <w:p w:rsidR="004B58BE" w:rsidRDefault="004B58BE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Правил депутатской этики</w:t>
      </w:r>
    </w:p>
    <w:p w:rsidR="00FD6652" w:rsidRPr="00000AE1" w:rsidRDefault="00FD6652" w:rsidP="004B58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lastRenderedPageBreak/>
        <w:t xml:space="preserve">5.1. Вопросы, связанные с нарушением депутатом Правил депутатской этики, рассматриваются на заседании </w:t>
      </w:r>
      <w:r w:rsidR="004D1810" w:rsidRPr="00000AE1">
        <w:rPr>
          <w:rFonts w:ascii="Times New Roman" w:hAnsi="Times New Roman"/>
          <w:sz w:val="28"/>
          <w:szCs w:val="28"/>
        </w:rPr>
        <w:t>мандатной к</w:t>
      </w:r>
      <w:r w:rsidRPr="00000AE1">
        <w:rPr>
          <w:rFonts w:ascii="Times New Roman" w:hAnsi="Times New Roman"/>
          <w:sz w:val="28"/>
          <w:szCs w:val="28"/>
        </w:rPr>
        <w:t xml:space="preserve">омиссии Смоленской районной Думы (далее </w:t>
      </w:r>
      <w:r w:rsidR="003D511F" w:rsidRPr="00000AE1">
        <w:rPr>
          <w:rFonts w:ascii="Times New Roman" w:hAnsi="Times New Roman"/>
          <w:sz w:val="28"/>
          <w:szCs w:val="28"/>
        </w:rPr>
        <w:t xml:space="preserve">– </w:t>
      </w:r>
      <w:r w:rsidRPr="00000AE1">
        <w:rPr>
          <w:rFonts w:ascii="Times New Roman" w:hAnsi="Times New Roman"/>
          <w:sz w:val="28"/>
          <w:szCs w:val="28"/>
        </w:rPr>
        <w:t xml:space="preserve"> Комиссия)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5.2. Поводом для рассмотрения вопроса, связанного с нарушением Правил депутатской этики, является: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письменное обращение депутата или группы депутатов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письменное обращение председателя Смоленской районной Думы, его заместителя, председателя комиссии Смоленской районной Думы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письменное обращение гражданина (группы граждан), государственных органов, организации, должностного лица, а также факты, отраженные средствами массовой информации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Допускается объединение нескольких обращений о нарушении одним и тем же депутатом настоящих Правил в одно рассмотрение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5.3. Комиссия вправе применить к депутату, нарушившему Правила депутатской этики, следующие меры воздействия: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сделать замечание депутату и предупредить его о недопустимости нарушения Правил депутатской этики;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рекомендовать депутату принести публичные извинения на заседании Смоленской районной Думы или комиссии Смоленской районной Думы либо через средства массовой информации, если нарушение было допущено через них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5.4. Комиссия вправе внести вопрос, связанный с нарушением депутатом Правил депутатской этики, на рассмотрение Смоленской районной Думы.</w:t>
      </w:r>
    </w:p>
    <w:p w:rsidR="004B58BE" w:rsidRPr="00000AE1" w:rsidRDefault="004B58BE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5.5. Смоленская районная Дума по результатам рассмотрения вопроса о нарушении депутатом Правил депутатской этики вправе применить в отношении депутата следующие меры воздействия:</w:t>
      </w:r>
    </w:p>
    <w:p w:rsidR="004D1810" w:rsidRPr="00000AE1" w:rsidRDefault="004D1810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– сделать замечание депутату на заседании Смоленской районной Думы и предупредить его о недопустимости нарушения Правил депутатской этики;</w:t>
      </w:r>
    </w:p>
    <w:p w:rsidR="004D1810" w:rsidRPr="00000AE1" w:rsidRDefault="004D1810" w:rsidP="004D18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>– огласить на заседании Смоленской районной Думы и через средства массовой информации факты нарушения норм депутатской этики;</w:t>
      </w:r>
    </w:p>
    <w:p w:rsidR="004B58BE" w:rsidRPr="00000AE1" w:rsidRDefault="004D1810" w:rsidP="004B58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 xml:space="preserve">– </w:t>
      </w:r>
      <w:r w:rsidR="004B58BE" w:rsidRPr="00000AE1">
        <w:rPr>
          <w:rFonts w:ascii="Times New Roman" w:hAnsi="Times New Roman"/>
          <w:sz w:val="28"/>
          <w:szCs w:val="28"/>
        </w:rPr>
        <w:t>рекомендовать депутату, нарушившему Правила депутатской этики, принести публичные извинения на заседании Смоленской районной Думы или комиссии Смоленской районной Думы либо через средства массовой информации, если нарушение было допущено через них;</w:t>
      </w:r>
    </w:p>
    <w:p w:rsidR="004B58BE" w:rsidRDefault="004D1810" w:rsidP="003A21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0AE1">
        <w:rPr>
          <w:rFonts w:ascii="Times New Roman" w:hAnsi="Times New Roman"/>
          <w:sz w:val="28"/>
          <w:szCs w:val="28"/>
        </w:rPr>
        <w:t xml:space="preserve">– </w:t>
      </w:r>
      <w:r w:rsidR="004B58BE" w:rsidRPr="00000AE1">
        <w:rPr>
          <w:rFonts w:ascii="Times New Roman" w:hAnsi="Times New Roman"/>
          <w:sz w:val="28"/>
          <w:szCs w:val="28"/>
        </w:rPr>
        <w:t>иные меры воздействия в соответствии с Регламентом Смоленской районной Думы.</w:t>
      </w:r>
    </w:p>
    <w:sectPr w:rsidR="004B58BE" w:rsidSect="004A3E5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04" w:rsidRDefault="00072004" w:rsidP="00355E8B">
      <w:r>
        <w:separator/>
      </w:r>
    </w:p>
  </w:endnote>
  <w:endnote w:type="continuationSeparator" w:id="0">
    <w:p w:rsidR="00072004" w:rsidRDefault="00072004" w:rsidP="0035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04" w:rsidRDefault="00072004" w:rsidP="00355E8B">
      <w:r>
        <w:separator/>
      </w:r>
    </w:p>
  </w:footnote>
  <w:footnote w:type="continuationSeparator" w:id="0">
    <w:p w:rsidR="00072004" w:rsidRDefault="00072004" w:rsidP="0035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12" w:rsidRDefault="00CD0C3C" w:rsidP="008275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37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7D12" w:rsidRDefault="00072004" w:rsidP="00FD167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652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17D8" w:rsidRPr="00EB17D8" w:rsidRDefault="00EB17D8">
        <w:pPr>
          <w:pStyle w:val="a5"/>
          <w:jc w:val="center"/>
          <w:rPr>
            <w:sz w:val="24"/>
            <w:szCs w:val="24"/>
          </w:rPr>
        </w:pPr>
        <w:r w:rsidRPr="00EB17D8">
          <w:rPr>
            <w:sz w:val="24"/>
            <w:szCs w:val="24"/>
          </w:rPr>
          <w:fldChar w:fldCharType="begin"/>
        </w:r>
        <w:r w:rsidRPr="00EB17D8">
          <w:rPr>
            <w:sz w:val="24"/>
            <w:szCs w:val="24"/>
          </w:rPr>
          <w:instrText>PAGE   \* MERGEFORMAT</w:instrText>
        </w:r>
        <w:r w:rsidRPr="00EB17D8">
          <w:rPr>
            <w:sz w:val="24"/>
            <w:szCs w:val="24"/>
          </w:rPr>
          <w:fldChar w:fldCharType="separate"/>
        </w:r>
        <w:r w:rsidR="00B14DFD">
          <w:rPr>
            <w:noProof/>
            <w:sz w:val="24"/>
            <w:szCs w:val="24"/>
          </w:rPr>
          <w:t>5</w:t>
        </w:r>
        <w:r w:rsidRPr="00EB17D8">
          <w:rPr>
            <w:sz w:val="24"/>
            <w:szCs w:val="24"/>
          </w:rPr>
          <w:fldChar w:fldCharType="end"/>
        </w:r>
      </w:p>
    </w:sdtContent>
  </w:sdt>
  <w:p w:rsidR="00567D12" w:rsidRPr="00FD167F" w:rsidRDefault="00072004" w:rsidP="00EB17D8">
    <w:pPr>
      <w:pStyle w:val="a5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4408"/>
    <w:multiLevelType w:val="hybridMultilevel"/>
    <w:tmpl w:val="4D88B89E"/>
    <w:lvl w:ilvl="0" w:tplc="AA12F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34899"/>
    <w:multiLevelType w:val="multilevel"/>
    <w:tmpl w:val="9D86C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E8B"/>
    <w:rsid w:val="00000AE1"/>
    <w:rsid w:val="000019F1"/>
    <w:rsid w:val="0000544D"/>
    <w:rsid w:val="00006B0A"/>
    <w:rsid w:val="00026420"/>
    <w:rsid w:val="00027DD8"/>
    <w:rsid w:val="00032AC9"/>
    <w:rsid w:val="00037E57"/>
    <w:rsid w:val="00040DE9"/>
    <w:rsid w:val="00055174"/>
    <w:rsid w:val="00055A75"/>
    <w:rsid w:val="0005606B"/>
    <w:rsid w:val="000574C5"/>
    <w:rsid w:val="00072004"/>
    <w:rsid w:val="000852AB"/>
    <w:rsid w:val="000F44A5"/>
    <w:rsid w:val="001134AF"/>
    <w:rsid w:val="00115427"/>
    <w:rsid w:val="001343CF"/>
    <w:rsid w:val="00134BED"/>
    <w:rsid w:val="0015720B"/>
    <w:rsid w:val="00173DD7"/>
    <w:rsid w:val="00184AB2"/>
    <w:rsid w:val="00196271"/>
    <w:rsid w:val="001A0161"/>
    <w:rsid w:val="001A7018"/>
    <w:rsid w:val="001B2E62"/>
    <w:rsid w:val="001C2BDB"/>
    <w:rsid w:val="001D0221"/>
    <w:rsid w:val="001E1797"/>
    <w:rsid w:val="001F5718"/>
    <w:rsid w:val="0020564D"/>
    <w:rsid w:val="002156C0"/>
    <w:rsid w:val="0021669D"/>
    <w:rsid w:val="00226220"/>
    <w:rsid w:val="00227236"/>
    <w:rsid w:val="002301D8"/>
    <w:rsid w:val="00244DD4"/>
    <w:rsid w:val="00255A7C"/>
    <w:rsid w:val="0025745C"/>
    <w:rsid w:val="0026202C"/>
    <w:rsid w:val="00270D62"/>
    <w:rsid w:val="0028323F"/>
    <w:rsid w:val="00285161"/>
    <w:rsid w:val="00291D71"/>
    <w:rsid w:val="00296C2B"/>
    <w:rsid w:val="002B1390"/>
    <w:rsid w:val="002C198F"/>
    <w:rsid w:val="002C30EA"/>
    <w:rsid w:val="002D14E0"/>
    <w:rsid w:val="002D5457"/>
    <w:rsid w:val="00307FB4"/>
    <w:rsid w:val="0032609E"/>
    <w:rsid w:val="003377E7"/>
    <w:rsid w:val="00337D57"/>
    <w:rsid w:val="003513DC"/>
    <w:rsid w:val="00355E8B"/>
    <w:rsid w:val="00372366"/>
    <w:rsid w:val="00382C55"/>
    <w:rsid w:val="0038383D"/>
    <w:rsid w:val="00395B7E"/>
    <w:rsid w:val="003A216B"/>
    <w:rsid w:val="003A63E6"/>
    <w:rsid w:val="003A6900"/>
    <w:rsid w:val="003C579A"/>
    <w:rsid w:val="003D4773"/>
    <w:rsid w:val="003D511F"/>
    <w:rsid w:val="003D7C8E"/>
    <w:rsid w:val="003E4E6D"/>
    <w:rsid w:val="00411208"/>
    <w:rsid w:val="00411F13"/>
    <w:rsid w:val="00442C4E"/>
    <w:rsid w:val="00450B63"/>
    <w:rsid w:val="0045374B"/>
    <w:rsid w:val="004546B0"/>
    <w:rsid w:val="004561EF"/>
    <w:rsid w:val="0045652A"/>
    <w:rsid w:val="004646A4"/>
    <w:rsid w:val="00466B04"/>
    <w:rsid w:val="00477087"/>
    <w:rsid w:val="00482E1F"/>
    <w:rsid w:val="004A0837"/>
    <w:rsid w:val="004A122A"/>
    <w:rsid w:val="004A3E5B"/>
    <w:rsid w:val="004A644E"/>
    <w:rsid w:val="004B10BB"/>
    <w:rsid w:val="004B58BE"/>
    <w:rsid w:val="004C3B25"/>
    <w:rsid w:val="004D1810"/>
    <w:rsid w:val="004E640A"/>
    <w:rsid w:val="005052F6"/>
    <w:rsid w:val="00526914"/>
    <w:rsid w:val="005300B0"/>
    <w:rsid w:val="00543093"/>
    <w:rsid w:val="005649E5"/>
    <w:rsid w:val="00586BA7"/>
    <w:rsid w:val="005A7610"/>
    <w:rsid w:val="005B4D47"/>
    <w:rsid w:val="005D4C82"/>
    <w:rsid w:val="005F105C"/>
    <w:rsid w:val="005F2474"/>
    <w:rsid w:val="0061168F"/>
    <w:rsid w:val="006324B8"/>
    <w:rsid w:val="00635A7F"/>
    <w:rsid w:val="00637AF3"/>
    <w:rsid w:val="00660BE6"/>
    <w:rsid w:val="00662A58"/>
    <w:rsid w:val="006645D7"/>
    <w:rsid w:val="006711F6"/>
    <w:rsid w:val="006739ED"/>
    <w:rsid w:val="006875D2"/>
    <w:rsid w:val="00687644"/>
    <w:rsid w:val="006A2247"/>
    <w:rsid w:val="006A3502"/>
    <w:rsid w:val="006D238F"/>
    <w:rsid w:val="006F35E4"/>
    <w:rsid w:val="007070A5"/>
    <w:rsid w:val="00712954"/>
    <w:rsid w:val="00717126"/>
    <w:rsid w:val="00734071"/>
    <w:rsid w:val="0075224A"/>
    <w:rsid w:val="00752FCE"/>
    <w:rsid w:val="00777D96"/>
    <w:rsid w:val="00782F5B"/>
    <w:rsid w:val="00784ABF"/>
    <w:rsid w:val="007A46F3"/>
    <w:rsid w:val="007A4E79"/>
    <w:rsid w:val="007B1A31"/>
    <w:rsid w:val="007C6840"/>
    <w:rsid w:val="007E11F8"/>
    <w:rsid w:val="00801B8E"/>
    <w:rsid w:val="00831285"/>
    <w:rsid w:val="00866034"/>
    <w:rsid w:val="00877253"/>
    <w:rsid w:val="00893B59"/>
    <w:rsid w:val="008A3506"/>
    <w:rsid w:val="008A588B"/>
    <w:rsid w:val="008B54B5"/>
    <w:rsid w:val="008C221A"/>
    <w:rsid w:val="008D2188"/>
    <w:rsid w:val="008D4628"/>
    <w:rsid w:val="008D5B0E"/>
    <w:rsid w:val="008E33D4"/>
    <w:rsid w:val="008F5F39"/>
    <w:rsid w:val="00902297"/>
    <w:rsid w:val="00910C07"/>
    <w:rsid w:val="00927EDD"/>
    <w:rsid w:val="00937C8E"/>
    <w:rsid w:val="009732A1"/>
    <w:rsid w:val="00981FCC"/>
    <w:rsid w:val="00993E88"/>
    <w:rsid w:val="009A17F2"/>
    <w:rsid w:val="009A39E0"/>
    <w:rsid w:val="009A3BAE"/>
    <w:rsid w:val="009B6598"/>
    <w:rsid w:val="009C4022"/>
    <w:rsid w:val="009C6E98"/>
    <w:rsid w:val="009D4D13"/>
    <w:rsid w:val="009E2536"/>
    <w:rsid w:val="009E3358"/>
    <w:rsid w:val="009E542D"/>
    <w:rsid w:val="009E6C93"/>
    <w:rsid w:val="009F62EF"/>
    <w:rsid w:val="00A14712"/>
    <w:rsid w:val="00A20363"/>
    <w:rsid w:val="00A2381C"/>
    <w:rsid w:val="00A30408"/>
    <w:rsid w:val="00A36808"/>
    <w:rsid w:val="00A57BED"/>
    <w:rsid w:val="00A81036"/>
    <w:rsid w:val="00A91D0E"/>
    <w:rsid w:val="00A93972"/>
    <w:rsid w:val="00AC03EC"/>
    <w:rsid w:val="00AC21A8"/>
    <w:rsid w:val="00AD2007"/>
    <w:rsid w:val="00AD796E"/>
    <w:rsid w:val="00AE298C"/>
    <w:rsid w:val="00AE3AE6"/>
    <w:rsid w:val="00AF2598"/>
    <w:rsid w:val="00B14520"/>
    <w:rsid w:val="00B14DFD"/>
    <w:rsid w:val="00B23C6B"/>
    <w:rsid w:val="00B2768B"/>
    <w:rsid w:val="00B3578F"/>
    <w:rsid w:val="00B45310"/>
    <w:rsid w:val="00B47C51"/>
    <w:rsid w:val="00B56327"/>
    <w:rsid w:val="00B56551"/>
    <w:rsid w:val="00B62EA1"/>
    <w:rsid w:val="00B67BA0"/>
    <w:rsid w:val="00B76F4F"/>
    <w:rsid w:val="00B849DC"/>
    <w:rsid w:val="00B87584"/>
    <w:rsid w:val="00BA37A5"/>
    <w:rsid w:val="00BA4D17"/>
    <w:rsid w:val="00BD1C78"/>
    <w:rsid w:val="00BD63D7"/>
    <w:rsid w:val="00BF0655"/>
    <w:rsid w:val="00BF3965"/>
    <w:rsid w:val="00C26E03"/>
    <w:rsid w:val="00C436FB"/>
    <w:rsid w:val="00C6062A"/>
    <w:rsid w:val="00C613EA"/>
    <w:rsid w:val="00C6159E"/>
    <w:rsid w:val="00C8114B"/>
    <w:rsid w:val="00CA45AA"/>
    <w:rsid w:val="00CA636E"/>
    <w:rsid w:val="00CC6F5E"/>
    <w:rsid w:val="00CC7EFD"/>
    <w:rsid w:val="00CD0C3C"/>
    <w:rsid w:val="00CD1BAA"/>
    <w:rsid w:val="00CD4539"/>
    <w:rsid w:val="00CE1E12"/>
    <w:rsid w:val="00CE3259"/>
    <w:rsid w:val="00CF287F"/>
    <w:rsid w:val="00CF53FA"/>
    <w:rsid w:val="00CF7013"/>
    <w:rsid w:val="00D025D1"/>
    <w:rsid w:val="00D3537D"/>
    <w:rsid w:val="00D50F73"/>
    <w:rsid w:val="00D52D2F"/>
    <w:rsid w:val="00D54C5C"/>
    <w:rsid w:val="00D71A6D"/>
    <w:rsid w:val="00D765CE"/>
    <w:rsid w:val="00D93B32"/>
    <w:rsid w:val="00D97EF2"/>
    <w:rsid w:val="00DB0CBB"/>
    <w:rsid w:val="00DB303F"/>
    <w:rsid w:val="00DC6E2D"/>
    <w:rsid w:val="00DD51E4"/>
    <w:rsid w:val="00DE4200"/>
    <w:rsid w:val="00DF1C5B"/>
    <w:rsid w:val="00E07A5C"/>
    <w:rsid w:val="00E275AB"/>
    <w:rsid w:val="00E30DC2"/>
    <w:rsid w:val="00E3501F"/>
    <w:rsid w:val="00E500CC"/>
    <w:rsid w:val="00E6300F"/>
    <w:rsid w:val="00E9705D"/>
    <w:rsid w:val="00EA0E79"/>
    <w:rsid w:val="00EB16D1"/>
    <w:rsid w:val="00EB17D8"/>
    <w:rsid w:val="00EC62CD"/>
    <w:rsid w:val="00EE73D3"/>
    <w:rsid w:val="00EF5DA1"/>
    <w:rsid w:val="00F022DE"/>
    <w:rsid w:val="00F31F4A"/>
    <w:rsid w:val="00F5008B"/>
    <w:rsid w:val="00F75115"/>
    <w:rsid w:val="00FA2003"/>
    <w:rsid w:val="00FB0E0E"/>
    <w:rsid w:val="00FD121F"/>
    <w:rsid w:val="00FD6652"/>
    <w:rsid w:val="00FE4BC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5E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355E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5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55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E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355E8B"/>
  </w:style>
  <w:style w:type="paragraph" w:styleId="a8">
    <w:name w:val="Balloon Text"/>
    <w:basedOn w:val="a"/>
    <w:link w:val="a9"/>
    <w:uiPriority w:val="99"/>
    <w:semiHidden/>
    <w:unhideWhenUsed/>
    <w:rsid w:val="00355E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E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55E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E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96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055A75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nhideWhenUsed/>
    <w:rsid w:val="00AE3AE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5300B0"/>
    <w:rPr>
      <w:b/>
      <w:bCs/>
    </w:rPr>
  </w:style>
  <w:style w:type="paragraph" w:customStyle="1" w:styleId="ConsNormal">
    <w:name w:val="ConsNormal"/>
    <w:rsid w:val="001134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24F7-A189-48F9-BE7E-A9EF3D0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191</cp:revision>
  <cp:lastPrinted>2022-08-19T09:10:00Z</cp:lastPrinted>
  <dcterms:created xsi:type="dcterms:W3CDTF">2016-05-19T11:36:00Z</dcterms:created>
  <dcterms:modified xsi:type="dcterms:W3CDTF">2022-08-23T07:00:00Z</dcterms:modified>
</cp:coreProperties>
</file>